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3952" w:rsidP="00632220" w14:paraId="7A8B8690" w14:textId="71A2A03A">
      <w:pPr>
        <w:ind w:firstLine="708"/>
        <w:jc w:val="center"/>
      </w:pPr>
      <w:r w:rsidRPr="002A3952"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  <w:t xml:space="preserve">INDICAÇÃO Nº </w:t>
      </w:r>
      <w:r w:rsidR="004F3CF9"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  <w:t>184</w:t>
      </w:r>
      <w:r w:rsidR="00903229"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  <w:t>/</w:t>
      </w:r>
      <w:r w:rsidRPr="002A3952"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  <w:t>2025</w:t>
      </w:r>
    </w:p>
    <w:p w:rsidR="002A3952" w14:paraId="488D9CE1" w14:textId="77777777"/>
    <w:p w:rsidR="00533D4B" w:rsidP="00533D4B" w14:paraId="7E58DD10" w14:textId="7EC92E4A">
      <w:pPr>
        <w:pStyle w:val="NormalWeb"/>
        <w:spacing w:before="0" w:beforeAutospacing="0" w:after="0" w:afterAutospacing="0"/>
        <w:ind w:left="2835"/>
        <w:jc w:val="both"/>
        <w:rPr>
          <w:rFonts w:ascii="Arial" w:hAnsi="Arial" w:cs="Arial"/>
          <w:b/>
          <w:bCs/>
        </w:rPr>
      </w:pPr>
      <w:r w:rsidRPr="002A3952">
        <w:rPr>
          <w:rFonts w:ascii="Arial" w:hAnsi="Arial" w:cs="Arial"/>
          <w:b/>
          <w:bCs/>
        </w:rPr>
        <w:t>“SOLICIT</w:t>
      </w:r>
      <w:r w:rsidR="002F67A0">
        <w:rPr>
          <w:rFonts w:ascii="Arial" w:hAnsi="Arial" w:cs="Arial"/>
          <w:b/>
          <w:bCs/>
        </w:rPr>
        <w:t>A</w:t>
      </w:r>
      <w:r w:rsidRPr="002A3952">
        <w:rPr>
          <w:rFonts w:ascii="Arial" w:hAnsi="Arial" w:cs="Arial"/>
          <w:b/>
          <w:bCs/>
        </w:rPr>
        <w:tab/>
      </w:r>
      <w:r w:rsidRPr="002A3952" w:rsidR="0092409C">
        <w:rPr>
          <w:rFonts w:ascii="Arial" w:hAnsi="Arial" w:cs="Arial"/>
          <w:b/>
          <w:bCs/>
        </w:rPr>
        <w:t xml:space="preserve">AO PODER EXECUTIVO MUNICIPAL QUE VIABILIZE </w:t>
      </w:r>
      <w:r w:rsidR="004F3CF9">
        <w:rPr>
          <w:rFonts w:ascii="Arial" w:hAnsi="Arial" w:cs="Arial"/>
          <w:b/>
          <w:bCs/>
        </w:rPr>
        <w:t>O</w:t>
      </w:r>
      <w:r w:rsidRPr="00533D4B">
        <w:rPr>
          <w:rFonts w:ascii="Arial" w:hAnsi="Arial" w:cs="Arial"/>
          <w:b/>
          <w:bCs/>
        </w:rPr>
        <w:t xml:space="preserve"> </w:t>
      </w:r>
      <w:r w:rsidR="004F3CF9">
        <w:rPr>
          <w:rFonts w:ascii="Arial" w:hAnsi="Arial" w:cs="Arial"/>
          <w:b/>
          <w:bCs/>
        </w:rPr>
        <w:t>IN</w:t>
      </w:r>
      <w:r w:rsidR="00632220">
        <w:rPr>
          <w:rFonts w:ascii="Arial" w:hAnsi="Arial" w:cs="Arial"/>
          <w:b/>
          <w:bCs/>
        </w:rPr>
        <w:t>C</w:t>
      </w:r>
      <w:r w:rsidR="004F3CF9">
        <w:rPr>
          <w:rFonts w:ascii="Arial" w:hAnsi="Arial" w:cs="Arial"/>
          <w:b/>
          <w:bCs/>
        </w:rPr>
        <w:t>ENTIVO PARA VINDA E OU A ABERTURA DE EMPRESAS DE TECNOLOGIA, STARTUPS E FINTECHS</w:t>
      </w:r>
      <w:r w:rsidRPr="00533D4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” </w:t>
      </w:r>
    </w:p>
    <w:p w:rsidR="00632220" w:rsidP="00533D4B" w14:paraId="0317A595" w14:textId="77777777">
      <w:pPr>
        <w:pStyle w:val="NormalWeb"/>
        <w:spacing w:before="0" w:beforeAutospacing="0" w:after="0" w:afterAutospacing="0"/>
        <w:ind w:left="2835"/>
        <w:jc w:val="both"/>
        <w:rPr>
          <w:rFonts w:ascii="Arial" w:hAnsi="Arial" w:cs="Arial"/>
          <w:b/>
          <w:bCs/>
        </w:rPr>
      </w:pPr>
    </w:p>
    <w:p w:rsidR="00632220" w:rsidP="00533D4B" w14:paraId="29378DBE" w14:textId="77777777">
      <w:pPr>
        <w:pStyle w:val="NormalWeb"/>
        <w:spacing w:before="0" w:beforeAutospacing="0" w:after="0" w:afterAutospacing="0"/>
        <w:ind w:left="2835"/>
        <w:jc w:val="both"/>
        <w:rPr>
          <w:rFonts w:ascii="Arial" w:hAnsi="Arial" w:cs="Arial"/>
          <w:b/>
          <w:bCs/>
        </w:rPr>
      </w:pPr>
    </w:p>
    <w:p w:rsidR="00632220" w:rsidRPr="00533D4B" w:rsidP="00533D4B" w14:paraId="28F789CD" w14:textId="77777777">
      <w:pPr>
        <w:pStyle w:val="NormalWeb"/>
        <w:spacing w:before="0" w:beforeAutospacing="0" w:after="0" w:afterAutospacing="0"/>
        <w:ind w:left="2835"/>
        <w:jc w:val="both"/>
        <w:rPr>
          <w:rFonts w:ascii="Arial" w:hAnsi="Arial" w:cs="Arial"/>
          <w:b/>
          <w:bCs/>
        </w:rPr>
      </w:pPr>
    </w:p>
    <w:p w:rsidR="00533D4B" w:rsidP="00533D4B" w14:paraId="22ED0F43" w14:textId="6882150E">
      <w:pPr>
        <w:pStyle w:val="NormalWeb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Venho ap</w:t>
      </w:r>
      <w:r w:rsidRPr="00F84874">
        <w:rPr>
          <w:rFonts w:ascii="Arial" w:hAnsi="Arial" w:cs="Arial"/>
        </w:rPr>
        <w:t>resent</w:t>
      </w:r>
      <w:r>
        <w:rPr>
          <w:rFonts w:ascii="Arial" w:hAnsi="Arial" w:cs="Arial"/>
        </w:rPr>
        <w:t>ar</w:t>
      </w:r>
      <w:r w:rsidRPr="00F84874">
        <w:rPr>
          <w:rFonts w:ascii="Arial" w:hAnsi="Arial" w:cs="Arial"/>
        </w:rPr>
        <w:t xml:space="preserve"> nos termos do Artigo 207 do Regimento Interno, a presente Indicação, s</w:t>
      </w:r>
      <w:r>
        <w:rPr>
          <w:rFonts w:ascii="Arial" w:hAnsi="Arial" w:cs="Arial"/>
        </w:rPr>
        <w:t>olicitando</w:t>
      </w:r>
      <w:r w:rsidRPr="00F84874">
        <w:rPr>
          <w:rFonts w:ascii="Arial" w:hAnsi="Arial" w:cs="Arial"/>
        </w:rPr>
        <w:t xml:space="preserve"> ao Senhor</w:t>
      </w:r>
      <w:r>
        <w:rPr>
          <w:rFonts w:ascii="Arial" w:hAnsi="Arial" w:cs="Arial"/>
        </w:rPr>
        <w:t xml:space="preserve"> Prefeito que </w:t>
      </w:r>
      <w:r w:rsidRPr="002A3952" w:rsidR="004F3CF9">
        <w:rPr>
          <w:rFonts w:ascii="Arial" w:hAnsi="Arial" w:cs="Arial"/>
          <w:b/>
          <w:bCs/>
        </w:rPr>
        <w:t xml:space="preserve">VIABILIZE </w:t>
      </w:r>
      <w:r w:rsidR="004F3CF9">
        <w:rPr>
          <w:rFonts w:ascii="Arial" w:hAnsi="Arial" w:cs="Arial"/>
          <w:b/>
          <w:bCs/>
        </w:rPr>
        <w:t>O</w:t>
      </w:r>
      <w:r w:rsidRPr="00533D4B" w:rsidR="004F3CF9">
        <w:rPr>
          <w:rFonts w:ascii="Arial" w:hAnsi="Arial" w:cs="Arial"/>
          <w:b/>
          <w:bCs/>
        </w:rPr>
        <w:t xml:space="preserve"> </w:t>
      </w:r>
      <w:r w:rsidR="004F3CF9">
        <w:rPr>
          <w:rFonts w:ascii="Arial" w:hAnsi="Arial" w:cs="Arial"/>
          <w:b/>
          <w:bCs/>
        </w:rPr>
        <w:t>IN</w:t>
      </w:r>
      <w:r w:rsidR="00632220">
        <w:rPr>
          <w:rFonts w:ascii="Arial" w:hAnsi="Arial" w:cs="Arial"/>
          <w:b/>
          <w:bCs/>
        </w:rPr>
        <w:t>C</w:t>
      </w:r>
      <w:r w:rsidR="004F3CF9">
        <w:rPr>
          <w:rFonts w:ascii="Arial" w:hAnsi="Arial" w:cs="Arial"/>
          <w:b/>
          <w:bCs/>
        </w:rPr>
        <w:t xml:space="preserve">ENTIVO PARA A </w:t>
      </w:r>
      <w:r w:rsidR="00D97BB2">
        <w:rPr>
          <w:rFonts w:ascii="Arial" w:hAnsi="Arial" w:cs="Arial"/>
          <w:b/>
          <w:bCs/>
        </w:rPr>
        <w:t xml:space="preserve">VINDA E OU </w:t>
      </w:r>
      <w:r w:rsidR="004F3CF9">
        <w:rPr>
          <w:rFonts w:ascii="Arial" w:hAnsi="Arial" w:cs="Arial"/>
          <w:b/>
          <w:bCs/>
        </w:rPr>
        <w:t>ABERTURA DE EMPRESAS DE TECNOLOGIA, STARTUPS E FINTECHS, pelas seguintes razões:</w:t>
      </w:r>
      <w:r w:rsidRPr="000106E9" w:rsidR="000106E9">
        <w:rPr>
          <w:rFonts w:ascii="Arial" w:hAnsi="Arial" w:cs="Arial"/>
          <w:b/>
          <w:bCs/>
        </w:rPr>
        <w:t xml:space="preserve"> </w:t>
      </w:r>
    </w:p>
    <w:p w:rsidR="004F3CF9" w:rsidRPr="004F3CF9" w:rsidP="004F3CF9" w14:paraId="41AC8BAC" w14:textId="7661CA12">
      <w:pPr>
        <w:pStyle w:val="NormalWeb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F3CF9">
        <w:rPr>
          <w:rFonts w:ascii="Arial" w:hAnsi="Arial" w:cs="Arial"/>
        </w:rPr>
        <w:t xml:space="preserve">CONSIDERANDO que a inovação tecnológica é um vetor fundamental para o desenvolvimento econômico e social, impulsionando a competitividade e a produtividade; </w:t>
      </w:r>
    </w:p>
    <w:p w:rsidR="004F3CF9" w:rsidRPr="004F3CF9" w:rsidP="004F3CF9" w14:paraId="13771B35" w14:textId="1CE5495C">
      <w:pPr>
        <w:pStyle w:val="NormalWeb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F3CF9">
        <w:rPr>
          <w:rFonts w:ascii="Arial" w:hAnsi="Arial" w:cs="Arial"/>
        </w:rPr>
        <w:t>CONSIDERANDO que a atração de empresas de tecnologia gera empregos de alta qualificação, aumenta a arrecadação municipal e promove a diversificação da economia local;</w:t>
      </w:r>
    </w:p>
    <w:p w:rsidR="004F3CF9" w:rsidRPr="004F3CF9" w:rsidP="004F3CF9" w14:paraId="5B5B6BF0" w14:textId="5246AD86">
      <w:pPr>
        <w:pStyle w:val="NormalWeb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F3CF9">
        <w:rPr>
          <w:rFonts w:ascii="Arial" w:hAnsi="Arial" w:cs="Arial"/>
        </w:rPr>
        <w:t xml:space="preserve">CONSIDERANDO a necessidade de criar um ambiente favorável ao empreendedorismo inovador, alinhado às diretrizes do Marco Legal das Startups (Lei Complementar nº 182/2021); </w:t>
      </w:r>
    </w:p>
    <w:p w:rsidR="004F3CF9" w:rsidRPr="004F3CF9" w:rsidP="004F3CF9" w14:paraId="5D48AC0E" w14:textId="3656CBD2">
      <w:pPr>
        <w:pStyle w:val="NormalWeb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F3CF9">
        <w:rPr>
          <w:rFonts w:ascii="Arial" w:hAnsi="Arial" w:cs="Arial"/>
        </w:rPr>
        <w:t xml:space="preserve">CONSIDERANDO o potencial de startups e fintechs para solucionar problemas urbanos, modernizar serviços públicos e melhorar a qualidade de vida da população; </w:t>
      </w:r>
    </w:p>
    <w:p w:rsidR="004F3CF9" w:rsidP="004F3CF9" w14:paraId="5776FA19" w14:textId="5003E372">
      <w:pPr>
        <w:pStyle w:val="NormalWeb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F3CF9">
        <w:rPr>
          <w:rFonts w:ascii="Arial" w:hAnsi="Arial" w:cs="Arial"/>
        </w:rPr>
        <w:t xml:space="preserve">CONSIDERANDO a oportunidade de posicionar o </w:t>
      </w:r>
      <w:r>
        <w:rPr>
          <w:rFonts w:ascii="Arial" w:hAnsi="Arial" w:cs="Arial"/>
        </w:rPr>
        <w:t xml:space="preserve">nosso </w:t>
      </w:r>
      <w:r w:rsidRPr="004F3CF9">
        <w:rPr>
          <w:rFonts w:ascii="Arial" w:hAnsi="Arial" w:cs="Arial"/>
        </w:rPr>
        <w:t>município como um polo de inovação, atraindo talentos e investimentos;</w:t>
      </w:r>
    </w:p>
    <w:p w:rsidR="004F3CF9" w:rsidP="004F3CF9" w14:paraId="76FA676D" w14:textId="362E9A11">
      <w:pPr>
        <w:pStyle w:val="NormalWeb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eço à</w:t>
      </w:r>
      <w:r w:rsidRPr="004F3CF9">
        <w:rPr>
          <w:rFonts w:ascii="Arial" w:hAnsi="Arial" w:cs="Arial"/>
        </w:rPr>
        <w:t xml:space="preserve"> Vossa Excelência que estude a viabilidade de instituir uma política municipal de incentivo à inovação</w:t>
      </w:r>
      <w:r w:rsidR="00562142">
        <w:rPr>
          <w:rFonts w:ascii="Arial" w:hAnsi="Arial" w:cs="Arial"/>
        </w:rPr>
        <w:t xml:space="preserve"> em nossa cidade, </w:t>
      </w:r>
      <w:r w:rsidR="00D97BB2">
        <w:rPr>
          <w:rFonts w:ascii="Arial" w:hAnsi="Arial" w:cs="Arial"/>
        </w:rPr>
        <w:t>devendo dar</w:t>
      </w:r>
      <w:r w:rsidR="00562142">
        <w:rPr>
          <w:rFonts w:ascii="Arial" w:hAnsi="Arial" w:cs="Arial"/>
        </w:rPr>
        <w:t xml:space="preserve"> </w:t>
      </w:r>
      <w:r w:rsidR="00D97BB2">
        <w:rPr>
          <w:rFonts w:ascii="Arial" w:hAnsi="Arial" w:cs="Arial"/>
        </w:rPr>
        <w:t>preferência às</w:t>
      </w:r>
      <w:r w:rsidR="00562142">
        <w:rPr>
          <w:rFonts w:ascii="Arial" w:hAnsi="Arial" w:cs="Arial"/>
        </w:rPr>
        <w:t xml:space="preserve"> atividades voltadas </w:t>
      </w:r>
      <w:r w:rsidR="00D97BB2">
        <w:rPr>
          <w:rFonts w:ascii="Arial" w:hAnsi="Arial" w:cs="Arial"/>
        </w:rPr>
        <w:t>a</w:t>
      </w:r>
      <w:r w:rsidR="00562142">
        <w:rPr>
          <w:rFonts w:ascii="Arial" w:hAnsi="Arial" w:cs="Arial"/>
        </w:rPr>
        <w:t xml:space="preserve"> agricultura e pecuária.</w:t>
      </w:r>
    </w:p>
    <w:p w:rsidR="00632220" w:rsidRPr="004F3CF9" w:rsidP="004F3CF9" w14:paraId="125212A9" w14:textId="77777777">
      <w:pPr>
        <w:pStyle w:val="NormalWeb"/>
        <w:spacing w:after="0"/>
        <w:jc w:val="both"/>
        <w:rPr>
          <w:rFonts w:ascii="Arial" w:hAnsi="Arial" w:cs="Arial"/>
        </w:rPr>
      </w:pPr>
    </w:p>
    <w:p w:rsidR="000A6513" w:rsidP="000A6513" w14:paraId="2C8D5A50" w14:textId="79DB0E40">
      <w:pPr>
        <w:jc w:val="center"/>
        <w:rPr>
          <w:rFonts w:ascii="Arial" w:eastAsia="Times New Roman" w:hAnsi="Arial" w:cs="Arial"/>
          <w:b/>
          <w:bCs/>
          <w:kern w:val="3"/>
          <w:lang w:eastAsia="pt-BR"/>
          <w14:ligatures w14:val="none"/>
        </w:rPr>
      </w:pPr>
      <w:r w:rsidRPr="00181A75">
        <w:rPr>
          <w:rFonts w:ascii="Arial" w:eastAsia="Times New Roman" w:hAnsi="Arial" w:cs="Arial"/>
          <w:b/>
          <w:bCs/>
          <w:kern w:val="3"/>
          <w:lang w:eastAsia="pt-BR"/>
          <w14:ligatures w14:val="none"/>
        </w:rPr>
        <w:t>JUSTIFICATIVA</w:t>
      </w:r>
      <w:r w:rsidR="002F67A0">
        <w:rPr>
          <w:rFonts w:ascii="Arial" w:eastAsia="Times New Roman" w:hAnsi="Arial" w:cs="Arial"/>
          <w:b/>
          <w:bCs/>
          <w:kern w:val="3"/>
          <w:lang w:eastAsia="pt-BR"/>
          <w14:ligatures w14:val="none"/>
        </w:rPr>
        <w:t>:</w:t>
      </w:r>
    </w:p>
    <w:p w:rsidR="00D97BB2" w:rsidP="00D97BB2" w14:paraId="0DC82905" w14:textId="77777777">
      <w:pPr>
        <w:ind w:firstLine="70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97BB2">
        <w:rPr>
          <w:rFonts w:ascii="Arial" w:eastAsia="Times New Roman" w:hAnsi="Arial" w:cs="Arial"/>
          <w:kern w:val="0"/>
          <w:lang w:eastAsia="pt-BR"/>
          <w14:ligatures w14:val="none"/>
        </w:rPr>
        <w:t xml:space="preserve">A implementação dessas medidas trará uma série de benefícios para o nosso município. Ao criar um ambiente de negócios mais atrativo para empresas </w:t>
      </w:r>
      <w:r w:rsidRPr="00D97BB2">
        <w:rPr>
          <w:rFonts w:ascii="Arial" w:eastAsia="Times New Roman" w:hAnsi="Arial" w:cs="Arial"/>
          <w:kern w:val="0"/>
          <w:lang w:eastAsia="pt-BR"/>
          <w14:ligatures w14:val="none"/>
        </w:rPr>
        <w:t xml:space="preserve">de tecnologia, estimulamos o crescimento econômico sustentável, geramos empregos de alto valor agregado e modernizamos a nossa cidade. </w:t>
      </w:r>
    </w:p>
    <w:p w:rsidR="00D97BB2" w:rsidRPr="00D97BB2" w:rsidP="00D97BB2" w14:paraId="24681859" w14:textId="34D94210">
      <w:pPr>
        <w:ind w:firstLine="70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97BB2">
        <w:rPr>
          <w:rFonts w:ascii="Arial" w:eastAsia="Times New Roman" w:hAnsi="Arial" w:cs="Arial"/>
          <w:kern w:val="0"/>
          <w:lang w:eastAsia="pt-BR"/>
          <w14:ligatures w14:val="none"/>
        </w:rPr>
        <w:t>A atração de startups e fintechs não só aumenta a arrecadação municipal, mas também impulsiona a inovação em outros setores da economia local.</w:t>
      </w:r>
    </w:p>
    <w:p w:rsidR="00D97BB2" w:rsidP="00D97BB2" w14:paraId="56E7B48C" w14:textId="52DA6A0D">
      <w:pPr>
        <w:ind w:firstLine="70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97BB2">
        <w:rPr>
          <w:rFonts w:ascii="Arial" w:eastAsia="Times New Roman" w:hAnsi="Arial" w:cs="Arial"/>
          <w:kern w:val="0"/>
          <w:lang w:eastAsia="pt-BR"/>
          <w14:ligatures w14:val="none"/>
        </w:rPr>
        <w:t>Diante do exposto, contamos com a sensibilidade de Vossa Excelência para que esta Indicação seja acolhida.</w:t>
      </w:r>
    </w:p>
    <w:p w:rsidR="008458B9" w:rsidRPr="00BD097A" w:rsidP="00BD097A" w14:paraId="36A0DB86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0F1E71" w:rsidRPr="00BD097A" w:rsidP="00BD097A" w14:paraId="7D855D5E" w14:textId="77777777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BD097A">
        <w:rPr>
          <w:rFonts w:ascii="Arial" w:hAnsi="Arial" w:cs="Arial"/>
        </w:rPr>
        <w:t xml:space="preserve">É o que cumpre indicar, esperando as possibilidades de atendimento. </w:t>
      </w:r>
    </w:p>
    <w:p w:rsidR="00A97B5C" w:rsidRPr="00BD097A" w:rsidP="00BD097A" w14:paraId="31DC218D" w14:textId="77777777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</w:p>
    <w:p w:rsidR="000F1E71" w:rsidRPr="00BD097A" w:rsidP="000858E5" w14:paraId="5E274D54" w14:textId="2136FA04">
      <w:pPr>
        <w:spacing w:line="360" w:lineRule="auto"/>
        <w:ind w:right="-261" w:firstLine="70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D097A">
        <w:rPr>
          <w:rFonts w:ascii="Arial" w:eastAsia="Times New Roman" w:hAnsi="Arial" w:cs="Arial"/>
          <w:kern w:val="0"/>
          <w:lang w:eastAsia="pt-BR"/>
          <w14:ligatures w14:val="none"/>
        </w:rPr>
        <w:t>P</w:t>
      </w:r>
      <w:r w:rsidRPr="00BD097A" w:rsidR="002C6168">
        <w:rPr>
          <w:rFonts w:ascii="Arial" w:eastAsia="Times New Roman" w:hAnsi="Arial" w:cs="Arial"/>
          <w:kern w:val="0"/>
          <w:lang w:eastAsia="pt-BR"/>
          <w14:ligatures w14:val="none"/>
        </w:rPr>
        <w:t>le</w:t>
      </w:r>
      <w:r w:rsidRPr="00BD097A">
        <w:rPr>
          <w:rFonts w:ascii="Arial" w:eastAsia="Times New Roman" w:hAnsi="Arial" w:cs="Arial"/>
          <w:kern w:val="0"/>
          <w:lang w:eastAsia="pt-BR"/>
          <w14:ligatures w14:val="none"/>
        </w:rPr>
        <w:t xml:space="preserve">nário Vereador Aparício de Almeida”, em </w:t>
      </w:r>
      <w:r w:rsidR="00D97BB2">
        <w:rPr>
          <w:rFonts w:ascii="Arial" w:eastAsia="Times New Roman" w:hAnsi="Arial" w:cs="Arial"/>
          <w:kern w:val="0"/>
          <w:lang w:eastAsia="pt-BR"/>
          <w14:ligatures w14:val="none"/>
        </w:rPr>
        <w:t>09</w:t>
      </w:r>
      <w:r w:rsidRPr="00BD097A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 </w:t>
      </w:r>
      <w:r w:rsidR="00D97BB2">
        <w:rPr>
          <w:rFonts w:ascii="Arial" w:eastAsia="Times New Roman" w:hAnsi="Arial" w:cs="Arial"/>
          <w:kern w:val="0"/>
          <w:lang w:eastAsia="pt-BR"/>
          <w14:ligatures w14:val="none"/>
        </w:rPr>
        <w:t>outubro</w:t>
      </w:r>
      <w:r w:rsidRPr="00BD097A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BD097A">
        <w:rPr>
          <w:rFonts w:ascii="Arial" w:eastAsia="Times New Roman" w:hAnsi="Arial" w:cs="Arial"/>
          <w:kern w:val="0"/>
          <w:lang w:eastAsia="pt-BR"/>
          <w14:ligatures w14:val="none"/>
        </w:rPr>
        <w:t>de 2025.</w:t>
      </w:r>
    </w:p>
    <w:p w:rsidR="00986E58" w:rsidP="00986E58" w14:paraId="7FE40DDE" w14:textId="77777777">
      <w:pPr>
        <w:pStyle w:val="NormalWeb"/>
        <w:spacing w:after="0"/>
        <w:jc w:val="center"/>
        <w:rPr>
          <w:rFonts w:ascii="Arial" w:hAnsi="Arial" w:cs="Arial"/>
          <w:b/>
          <w:bCs/>
        </w:rPr>
      </w:pPr>
    </w:p>
    <w:p w:rsidR="00D97BB2" w:rsidRPr="000858E5" w:rsidP="00D97BB2" w14:paraId="662319A4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0858E5">
        <w:rPr>
          <w:rFonts w:ascii="Arial" w:hAnsi="Arial" w:cs="Arial"/>
          <w:b/>
          <w:bCs/>
        </w:rPr>
        <w:t>APARECIDO LOPES DA SILVA LIMA</w:t>
      </w:r>
    </w:p>
    <w:p w:rsidR="00D97BB2" w:rsidRPr="000858E5" w:rsidP="00D97BB2" w14:paraId="6B9B8590" w14:textId="77777777">
      <w:pPr>
        <w:jc w:val="center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0858E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Vereador/Presidente</w:t>
      </w:r>
    </w:p>
    <w:p w:rsidR="00181A75" w:rsidRPr="000858E5" w:rsidP="00986E58" w14:paraId="77756166" w14:textId="5949252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sectPr w:rsidSect="002F67A0">
      <w:headerReference w:type="default" r:id="rId5"/>
      <w:footerReference w:type="default" r:id="rId6"/>
      <w:pgSz w:w="11906" w:h="16838" w:code="9"/>
      <w:pgMar w:top="2268" w:right="1701" w:bottom="1418" w:left="1701" w:header="709" w:footer="709" w:gutter="0"/>
      <w:paperSrc w:firs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0403949"/>
      <w:docPartObj>
        <w:docPartGallery w:val="Page Numbers (Bottom of Page)"/>
        <w:docPartUnique/>
      </w:docPartObj>
    </w:sdtPr>
    <w:sdtContent>
      <w:p w:rsidR="002F67A0" w14:paraId="36A03C11" w14:textId="2D9C8C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F67A0" w14:paraId="5444756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09658AA"/>
    <w:multiLevelType w:val="hybridMultilevel"/>
    <w:tmpl w:val="47C00E1C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9C"/>
    <w:rsid w:val="000106E9"/>
    <w:rsid w:val="000355C0"/>
    <w:rsid w:val="000858E5"/>
    <w:rsid w:val="000A6513"/>
    <w:rsid w:val="000C3C26"/>
    <w:rsid w:val="000D7FA4"/>
    <w:rsid w:val="000E76E8"/>
    <w:rsid w:val="000F1E71"/>
    <w:rsid w:val="00145784"/>
    <w:rsid w:val="00181A75"/>
    <w:rsid w:val="00191A58"/>
    <w:rsid w:val="00196215"/>
    <w:rsid w:val="00197BD3"/>
    <w:rsid w:val="001A2743"/>
    <w:rsid w:val="00227932"/>
    <w:rsid w:val="002348C5"/>
    <w:rsid w:val="00272EDC"/>
    <w:rsid w:val="002A3952"/>
    <w:rsid w:val="002C6168"/>
    <w:rsid w:val="002F67A0"/>
    <w:rsid w:val="003A632B"/>
    <w:rsid w:val="003E0F40"/>
    <w:rsid w:val="00413184"/>
    <w:rsid w:val="0046328C"/>
    <w:rsid w:val="004A0528"/>
    <w:rsid w:val="004A562A"/>
    <w:rsid w:val="004F3CF9"/>
    <w:rsid w:val="004F7CC1"/>
    <w:rsid w:val="0051403C"/>
    <w:rsid w:val="00533D4B"/>
    <w:rsid w:val="00550502"/>
    <w:rsid w:val="00562142"/>
    <w:rsid w:val="00611FA7"/>
    <w:rsid w:val="00632220"/>
    <w:rsid w:val="00667AA1"/>
    <w:rsid w:val="00677133"/>
    <w:rsid w:val="006D717A"/>
    <w:rsid w:val="006E762B"/>
    <w:rsid w:val="006F6D13"/>
    <w:rsid w:val="0074799E"/>
    <w:rsid w:val="007A2A96"/>
    <w:rsid w:val="007D47C6"/>
    <w:rsid w:val="008458B9"/>
    <w:rsid w:val="008D5A7D"/>
    <w:rsid w:val="008F584E"/>
    <w:rsid w:val="00900A9F"/>
    <w:rsid w:val="00903229"/>
    <w:rsid w:val="0092409C"/>
    <w:rsid w:val="009479D0"/>
    <w:rsid w:val="0097108A"/>
    <w:rsid w:val="009839F2"/>
    <w:rsid w:val="00986E58"/>
    <w:rsid w:val="009F4EA5"/>
    <w:rsid w:val="00A12136"/>
    <w:rsid w:val="00A35F58"/>
    <w:rsid w:val="00A504C7"/>
    <w:rsid w:val="00A57586"/>
    <w:rsid w:val="00A717F0"/>
    <w:rsid w:val="00A97B5C"/>
    <w:rsid w:val="00B01603"/>
    <w:rsid w:val="00B11FF3"/>
    <w:rsid w:val="00B3288A"/>
    <w:rsid w:val="00B91001"/>
    <w:rsid w:val="00BB1E96"/>
    <w:rsid w:val="00BD097A"/>
    <w:rsid w:val="00BF4118"/>
    <w:rsid w:val="00C052FF"/>
    <w:rsid w:val="00C34AAD"/>
    <w:rsid w:val="00CA39C6"/>
    <w:rsid w:val="00CB1B54"/>
    <w:rsid w:val="00CF5413"/>
    <w:rsid w:val="00D00123"/>
    <w:rsid w:val="00D214C4"/>
    <w:rsid w:val="00D4364F"/>
    <w:rsid w:val="00D67644"/>
    <w:rsid w:val="00D97BB2"/>
    <w:rsid w:val="00EF72AA"/>
    <w:rsid w:val="00F35B30"/>
    <w:rsid w:val="00F84874"/>
    <w:rsid w:val="00FA1691"/>
    <w:rsid w:val="00FB285E"/>
    <w:rsid w:val="00FC7900"/>
    <w:rsid w:val="00FE18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A339A96-C2E5-4425-9604-8C6084B0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9240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9240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9240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9240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9240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9240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9240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9240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9240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9240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9240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9240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409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92409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9240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92409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9240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9240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9240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924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9240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9240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9240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240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40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40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9240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9240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409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rsid w:val="002A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4A56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562A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C052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C052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52FF"/>
    <w:rPr>
      <w:vertAlign w:val="superscript"/>
    </w:rPr>
  </w:style>
  <w:style w:type="paragraph" w:styleId="Header">
    <w:name w:val="header"/>
    <w:basedOn w:val="Normal"/>
    <w:link w:val="CabealhoChar"/>
    <w:uiPriority w:val="99"/>
    <w:unhideWhenUsed/>
    <w:rsid w:val="002F6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F67A0"/>
  </w:style>
  <w:style w:type="paragraph" w:styleId="Footer">
    <w:name w:val="footer"/>
    <w:basedOn w:val="Normal"/>
    <w:link w:val="RodapChar"/>
    <w:uiPriority w:val="99"/>
    <w:unhideWhenUsed/>
    <w:rsid w:val="002F6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F6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5054-9FB6-410A-A20D-CEEDDFBA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VERSON FABIO FARIA</dc:creator>
  <cp:lastModifiedBy>Carla Ap P. Batista</cp:lastModifiedBy>
  <cp:revision>3</cp:revision>
  <cp:lastPrinted>2025-08-12T18:58:00Z</cp:lastPrinted>
  <dcterms:created xsi:type="dcterms:W3CDTF">2025-10-09T16:03:00Z</dcterms:created>
  <dcterms:modified xsi:type="dcterms:W3CDTF">2025-10-09T16:05:00Z</dcterms:modified>
</cp:coreProperties>
</file>